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E8" w:rsidRDefault="00C143E8" w:rsidP="00C143E8">
      <w:pPr>
        <w:jc w:val="right"/>
        <w:rPr>
          <w:rFonts w:ascii="Times New Roman" w:hAnsi="Times New Roman" w:cs="Times New Roman"/>
          <w:sz w:val="24"/>
          <w:szCs w:val="24"/>
        </w:rPr>
      </w:pPr>
      <w:r w:rsidRPr="00C143E8">
        <w:rPr>
          <w:rFonts w:ascii="Times New Roman" w:hAnsi="Times New Roman" w:cs="Times New Roman"/>
          <w:sz w:val="24"/>
          <w:szCs w:val="24"/>
        </w:rPr>
        <w:t>Воспитатель: Артёмова Т.А.</w:t>
      </w:r>
    </w:p>
    <w:p w:rsidR="00C86033" w:rsidRPr="00C143E8" w:rsidRDefault="00C86033" w:rsidP="00C143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6033" w:rsidRPr="00F61966" w:rsidRDefault="00C143E8" w:rsidP="00C86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E8">
        <w:rPr>
          <w:rFonts w:ascii="Times New Roman" w:hAnsi="Times New Roman" w:cs="Times New Roman"/>
          <w:b/>
          <w:sz w:val="32"/>
          <w:szCs w:val="32"/>
        </w:rPr>
        <w:t>Конспект  открытого занятия</w:t>
      </w:r>
      <w:r w:rsidR="00C86033" w:rsidRPr="00C86033">
        <w:rPr>
          <w:rFonts w:ascii="Times New Roman" w:hAnsi="Times New Roman" w:cs="Times New Roman"/>
          <w:b/>
          <w:sz w:val="32"/>
          <w:szCs w:val="32"/>
        </w:rPr>
        <w:t xml:space="preserve"> в подготовительной к школе </w:t>
      </w:r>
      <w:r w:rsidR="00F61966">
        <w:rPr>
          <w:rFonts w:ascii="Times New Roman" w:hAnsi="Times New Roman" w:cs="Times New Roman"/>
          <w:b/>
          <w:sz w:val="32"/>
          <w:szCs w:val="32"/>
        </w:rPr>
        <w:t>группе «Лучики»</w:t>
      </w:r>
      <w:r w:rsidR="00F61966">
        <w:rPr>
          <w:rFonts w:ascii="Times New Roman" w:hAnsi="Times New Roman" w:cs="Times New Roman"/>
          <w:b/>
          <w:sz w:val="32"/>
          <w:szCs w:val="32"/>
        </w:rPr>
        <w:br/>
        <w:t>«</w:t>
      </w:r>
      <w:r w:rsidRPr="00C143E8">
        <w:rPr>
          <w:rFonts w:ascii="Times New Roman" w:hAnsi="Times New Roman" w:cs="Times New Roman"/>
          <w:b/>
          <w:sz w:val="32"/>
          <w:szCs w:val="32"/>
        </w:rPr>
        <w:t>Юн</w:t>
      </w:r>
      <w:r w:rsidR="00F61966">
        <w:rPr>
          <w:rFonts w:ascii="Times New Roman" w:hAnsi="Times New Roman" w:cs="Times New Roman"/>
          <w:b/>
          <w:sz w:val="32"/>
          <w:szCs w:val="32"/>
        </w:rPr>
        <w:t>ые волонтеры в поисках здоровья»</w:t>
      </w:r>
      <w:r w:rsidR="00C860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86033" w:rsidRDefault="00C143E8" w:rsidP="00C860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143E8">
        <w:rPr>
          <w:rFonts w:ascii="Times New Roman" w:hAnsi="Times New Roman" w:cs="Times New Roman"/>
          <w:sz w:val="28"/>
          <w:szCs w:val="28"/>
        </w:rPr>
        <w:br/>
      </w:r>
      <w:r w:rsidRPr="00C143E8">
        <w:rPr>
          <w:rFonts w:ascii="Times New Roman" w:hAnsi="Times New Roman" w:cs="Times New Roman"/>
          <w:b/>
          <w:sz w:val="28"/>
          <w:szCs w:val="28"/>
        </w:rPr>
        <w:t>Ц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C14E8">
        <w:rPr>
          <w:rFonts w:ascii="Times New Roman" w:hAnsi="Times New Roman" w:cs="Times New Roman"/>
          <w:sz w:val="28"/>
          <w:szCs w:val="28"/>
        </w:rPr>
        <w:t xml:space="preserve">у дошкольников осознанного отношения </w:t>
      </w:r>
      <w:r w:rsidRPr="00C143E8">
        <w:rPr>
          <w:rFonts w:ascii="Times New Roman" w:hAnsi="Times New Roman" w:cs="Times New Roman"/>
          <w:sz w:val="28"/>
          <w:szCs w:val="28"/>
        </w:rPr>
        <w:t xml:space="preserve"> к здоровью и жизни человека,  знаний о здоровье и умений оберегать, поддерживать и сохранять его,</w:t>
      </w:r>
      <w:r w:rsidR="005C14E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C14E8">
        <w:rPr>
          <w:rFonts w:ascii="Times New Roman" w:hAnsi="Times New Roman" w:cs="Times New Roman"/>
          <w:bCs/>
          <w:sz w:val="28"/>
          <w:szCs w:val="28"/>
        </w:rPr>
        <w:t xml:space="preserve">здоровьесберегающих технологий с </w:t>
      </w:r>
      <w:r w:rsidR="005C14E8">
        <w:rPr>
          <w:rFonts w:ascii="Times New Roman" w:hAnsi="Times New Roman" w:cs="Times New Roman"/>
          <w:sz w:val="28"/>
          <w:szCs w:val="28"/>
        </w:rPr>
        <w:t>и</w:t>
      </w:r>
      <w:r w:rsidRPr="005C14E8">
        <w:rPr>
          <w:rFonts w:ascii="Times New Roman" w:hAnsi="Times New Roman" w:cs="Times New Roman"/>
          <w:sz w:val="28"/>
          <w:szCs w:val="28"/>
        </w:rPr>
        <w:t>спользование</w:t>
      </w:r>
      <w:r w:rsidR="005C14E8">
        <w:rPr>
          <w:rFonts w:ascii="Times New Roman" w:hAnsi="Times New Roman" w:cs="Times New Roman"/>
          <w:sz w:val="28"/>
          <w:szCs w:val="28"/>
        </w:rPr>
        <w:t>м</w:t>
      </w:r>
      <w:r w:rsidRPr="005C14E8">
        <w:rPr>
          <w:rFonts w:ascii="Times New Roman" w:hAnsi="Times New Roman" w:cs="Times New Roman"/>
          <w:sz w:val="28"/>
          <w:szCs w:val="28"/>
        </w:rPr>
        <w:t xml:space="preserve"> проблемно - игровых ситуаций</w:t>
      </w:r>
      <w:r w:rsidR="005C14E8">
        <w:rPr>
          <w:rFonts w:ascii="Times New Roman" w:hAnsi="Times New Roman" w:cs="Times New Roman"/>
          <w:sz w:val="28"/>
          <w:szCs w:val="28"/>
        </w:rPr>
        <w:t xml:space="preserve">, которые позволят детям </w:t>
      </w:r>
      <w:r w:rsidR="005C14E8" w:rsidRPr="005C14E8">
        <w:rPr>
          <w:rFonts w:ascii="Times New Roman" w:hAnsi="Times New Roman" w:cs="Times New Roman"/>
          <w:sz w:val="28"/>
          <w:szCs w:val="28"/>
        </w:rPr>
        <w:t>самостоятельно и эффективно решать задачи здорового образа жизни</w:t>
      </w:r>
      <w:r w:rsidR="005C14E8">
        <w:rPr>
          <w:rFonts w:ascii="Times New Roman" w:hAnsi="Times New Roman" w:cs="Times New Roman"/>
          <w:sz w:val="28"/>
          <w:szCs w:val="28"/>
        </w:rPr>
        <w:t>.</w:t>
      </w:r>
    </w:p>
    <w:p w:rsidR="00C86033" w:rsidRDefault="00C86033" w:rsidP="00C860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143E8" w:rsidRPr="00C86033" w:rsidRDefault="00C143E8" w:rsidP="00C860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C14E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143E8" w:rsidRPr="00C143E8" w:rsidRDefault="00882142" w:rsidP="00C1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43E8" w:rsidRPr="00C143E8">
        <w:rPr>
          <w:rFonts w:ascii="Times New Roman" w:hAnsi="Times New Roman" w:cs="Times New Roman"/>
          <w:sz w:val="28"/>
          <w:szCs w:val="28"/>
        </w:rPr>
        <w:t>ривлечь внимание старших дошкольников к социально-значимой деятельности, в процессе которой у них будут формироваться навыки социального поведения в социуме.</w:t>
      </w:r>
    </w:p>
    <w:p w:rsidR="00C143E8" w:rsidRDefault="00C143E8" w:rsidP="00C143E8">
      <w:pPr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1.Смоделировать игровую ситуацию, которая позволит актуализировать для детей такие понятия как «помощь»,   «доброе дело», «телефон - помощник человека»;</w:t>
      </w:r>
    </w:p>
    <w:p w:rsidR="00C143E8" w:rsidRDefault="00C143E8" w:rsidP="00C143E8">
      <w:pPr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 xml:space="preserve">2. Содействовать развитию познавательной активности и расширять представления об окружающей действительности через разные приемы совместной деятельности; </w:t>
      </w:r>
    </w:p>
    <w:p w:rsidR="00C143E8" w:rsidRDefault="00C143E8" w:rsidP="00C143E8">
      <w:pPr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3. Закрепить знания детей о правилах поведения в следующих жизненных ситуациях: оказание помощи, встреча с собакой, просмотр телевизионных передач, ссора (нарушение эмоционального благополучия);</w:t>
      </w:r>
    </w:p>
    <w:p w:rsidR="00C143E8" w:rsidRDefault="00C143E8" w:rsidP="00C143E8">
      <w:pPr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4. Содействовать развитию партнерских отношений между воспитанниками, умению сотрудничать, общаться.</w:t>
      </w:r>
      <w:r w:rsidR="00A457FC">
        <w:rPr>
          <w:rFonts w:ascii="Times New Roman" w:hAnsi="Times New Roman" w:cs="Times New Roman"/>
          <w:sz w:val="28"/>
          <w:szCs w:val="28"/>
        </w:rPr>
        <w:br/>
        <w:t xml:space="preserve">5.Использовать И.К.Т. для повышения уровня </w:t>
      </w:r>
      <w:r w:rsidR="008130A5">
        <w:rPr>
          <w:rFonts w:ascii="Times New Roman" w:hAnsi="Times New Roman" w:cs="Times New Roman"/>
          <w:sz w:val="28"/>
          <w:szCs w:val="28"/>
        </w:rPr>
        <w:t>мотивациии и заинтересованности воспитанников</w:t>
      </w:r>
    </w:p>
    <w:p w:rsidR="00C143E8" w:rsidRPr="00C143E8" w:rsidRDefault="00C143E8" w:rsidP="00C143E8">
      <w:pPr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 xml:space="preserve"> </w:t>
      </w:r>
      <w:r w:rsidRPr="00C143E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143E8">
        <w:rPr>
          <w:rFonts w:ascii="Times New Roman" w:hAnsi="Times New Roman" w:cs="Times New Roman"/>
          <w:sz w:val="28"/>
          <w:szCs w:val="28"/>
        </w:rPr>
        <w:t xml:space="preserve"> , ноутбук, телефон, раздаточные карточки с заданиями, подарки детям </w:t>
      </w:r>
    </w:p>
    <w:p w:rsidR="005C14E8" w:rsidRDefault="005C14E8" w:rsidP="00C143E8">
      <w:pPr>
        <w:rPr>
          <w:rFonts w:ascii="Times New Roman" w:hAnsi="Times New Roman" w:cs="Times New Roman"/>
          <w:sz w:val="28"/>
          <w:szCs w:val="28"/>
        </w:rPr>
      </w:pPr>
    </w:p>
    <w:p w:rsidR="00131B77" w:rsidRDefault="00131B77" w:rsidP="00C143E8">
      <w:pPr>
        <w:rPr>
          <w:rFonts w:ascii="Times New Roman" w:hAnsi="Times New Roman" w:cs="Times New Roman"/>
          <w:sz w:val="28"/>
          <w:szCs w:val="28"/>
        </w:rPr>
      </w:pPr>
    </w:p>
    <w:p w:rsidR="00C86033" w:rsidRDefault="00C86033" w:rsidP="00C143E8">
      <w:pPr>
        <w:rPr>
          <w:rFonts w:ascii="Times New Roman" w:hAnsi="Times New Roman" w:cs="Times New Roman"/>
          <w:sz w:val="28"/>
          <w:szCs w:val="28"/>
        </w:rPr>
      </w:pPr>
    </w:p>
    <w:p w:rsidR="00C86033" w:rsidRDefault="00C86033" w:rsidP="005C1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3E8" w:rsidRPr="005C14E8" w:rsidRDefault="00C143E8" w:rsidP="005C1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E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143E8" w:rsidRPr="00D623D2" w:rsidRDefault="00C143E8" w:rsidP="005C14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14E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61966">
        <w:rPr>
          <w:rFonts w:ascii="Times New Roman" w:hAnsi="Times New Roman" w:cs="Times New Roman"/>
          <w:b/>
          <w:sz w:val="28"/>
          <w:szCs w:val="28"/>
        </w:rPr>
        <w:t>:</w:t>
      </w:r>
      <w:r w:rsidR="005C14E8" w:rsidRPr="00F61966">
        <w:rPr>
          <w:rFonts w:ascii="Times New Roman" w:hAnsi="Times New Roman" w:cs="Times New Roman"/>
          <w:b/>
          <w:sz w:val="28"/>
          <w:szCs w:val="28"/>
        </w:rPr>
        <w:t xml:space="preserve"> (худ. слово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Придумано кем-то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Просто и мудро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При встрече здороваться: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Доброе утро! –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Доброе утро! –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Солнцу и птицам!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Доброе утро! -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Улыбчивым лицам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И каждый становится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Добрым, доверчивым…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Пусть доброе утро</w:t>
      </w: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Длится до вечера.</w:t>
      </w:r>
    </w:p>
    <w:p w:rsidR="005C14E8" w:rsidRPr="00F61966" w:rsidRDefault="00D623D2" w:rsidP="005C1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966">
        <w:rPr>
          <w:rFonts w:ascii="Times New Roman" w:hAnsi="Times New Roman" w:cs="Times New Roman"/>
          <w:b/>
          <w:sz w:val="28"/>
          <w:szCs w:val="28"/>
        </w:rPr>
        <w:t>(приветствие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4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>   Ребята, посмотрите</w:t>
      </w:r>
      <w:r w:rsidR="005C14E8">
        <w:rPr>
          <w:rFonts w:ascii="Times New Roman" w:hAnsi="Times New Roman" w:cs="Times New Roman"/>
          <w:sz w:val="28"/>
          <w:szCs w:val="28"/>
        </w:rPr>
        <w:t>, к нам в группу пришли гости, что нужно сделать?  …(дети здороваются) Молодцы</w:t>
      </w:r>
      <w:r w:rsidR="00D623D2">
        <w:rPr>
          <w:rFonts w:ascii="Times New Roman" w:hAnsi="Times New Roman" w:cs="Times New Roman"/>
          <w:sz w:val="28"/>
          <w:szCs w:val="28"/>
        </w:rPr>
        <w:t>!</w:t>
      </w: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Ребята, посмотрите друг на друга и подарите друг другу свои улыбки. А теперь посмотрите на меня, я вам тоже подарю свою улыбку.</w:t>
      </w:r>
    </w:p>
    <w:p w:rsidR="00D623D2" w:rsidRPr="00C143E8" w:rsidRDefault="00D623D2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3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143E8">
        <w:rPr>
          <w:rFonts w:ascii="Times New Roman" w:hAnsi="Times New Roman" w:cs="Times New Roman"/>
          <w:sz w:val="28"/>
          <w:szCs w:val="28"/>
        </w:rPr>
        <w:t xml:space="preserve"> Когда я сегодня утром, шла в детский сад, то нашла телефон, наверное, его кто- то потерял, и его нужно срочно вернуть хозяину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(Звонок телефона)</w:t>
      </w:r>
    </w:p>
    <w:p w:rsidR="00D623D2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 xml:space="preserve">Подождите минутку! (говорит по телефону) </w:t>
      </w:r>
    </w:p>
    <w:p w:rsidR="00C143E8" w:rsidRDefault="00D623D2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3E8" w:rsidRPr="00C143E8">
        <w:rPr>
          <w:rFonts w:ascii="Times New Roman" w:hAnsi="Times New Roman" w:cs="Times New Roman"/>
          <w:sz w:val="28"/>
          <w:szCs w:val="28"/>
        </w:rPr>
        <w:t>Да, здравствуйте! Я давала объявление! Это я нашла ваш телефо</w:t>
      </w:r>
      <w:r w:rsidR="008130A5">
        <w:rPr>
          <w:rFonts w:ascii="Times New Roman" w:hAnsi="Times New Roman" w:cs="Times New Roman"/>
          <w:sz w:val="28"/>
          <w:szCs w:val="28"/>
        </w:rPr>
        <w:t>н! Конечно, поможем!</w:t>
      </w:r>
      <w:r>
        <w:rPr>
          <w:rFonts w:ascii="Times New Roman" w:hAnsi="Times New Roman" w:cs="Times New Roman"/>
          <w:sz w:val="28"/>
          <w:szCs w:val="28"/>
        </w:rPr>
        <w:t xml:space="preserve"> У меня здесь много помощников</w:t>
      </w:r>
      <w:r w:rsidR="00C143E8" w:rsidRPr="00C143E8">
        <w:rPr>
          <w:rFonts w:ascii="Times New Roman" w:hAnsi="Times New Roman" w:cs="Times New Roman"/>
          <w:sz w:val="28"/>
          <w:szCs w:val="28"/>
        </w:rPr>
        <w:t>! До свидания!</w:t>
      </w:r>
    </w:p>
    <w:p w:rsidR="00D623D2" w:rsidRPr="00C143E8" w:rsidRDefault="00D623D2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3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Вот, ребята, какой важный звонок мне поступил. Требуется срочно наша с вами помощь! Помогать любите? </w:t>
      </w:r>
      <w:r w:rsidR="00D623D2">
        <w:rPr>
          <w:rFonts w:ascii="Times New Roman" w:hAnsi="Times New Roman" w:cs="Times New Roman"/>
          <w:sz w:val="28"/>
          <w:szCs w:val="28"/>
        </w:rPr>
        <w:t>А умеете? Послушайте,</w:t>
      </w:r>
      <w:r w:rsidRPr="00C143E8">
        <w:rPr>
          <w:rFonts w:ascii="Times New Roman" w:hAnsi="Times New Roman" w:cs="Times New Roman"/>
          <w:sz w:val="28"/>
          <w:szCs w:val="28"/>
        </w:rPr>
        <w:t xml:space="preserve"> я вам расскажу, что случилось.</w:t>
      </w:r>
    </w:p>
    <w:p w:rsidR="00D623D2" w:rsidRPr="00C143E8" w:rsidRDefault="00D623D2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3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Как я уже сказала, кто-то потерял телефон</w:t>
      </w:r>
      <w:r w:rsidR="00D623D2">
        <w:rPr>
          <w:rFonts w:ascii="Times New Roman" w:hAnsi="Times New Roman" w:cs="Times New Roman"/>
          <w:sz w:val="28"/>
          <w:szCs w:val="28"/>
        </w:rPr>
        <w:t>). А я его</w:t>
      </w:r>
      <w:r w:rsidRPr="00C143E8">
        <w:rPr>
          <w:rFonts w:ascii="Times New Roman" w:hAnsi="Times New Roman" w:cs="Times New Roman"/>
          <w:sz w:val="28"/>
          <w:szCs w:val="28"/>
        </w:rPr>
        <w:t xml:space="preserve"> нашла. Называется он: «Телефон юного волонтера». А кто такие волонтеры – знаете? (нет)  </w:t>
      </w:r>
      <w:r w:rsidR="00D623D2">
        <w:rPr>
          <w:rFonts w:ascii="Times New Roman" w:hAnsi="Times New Roman" w:cs="Times New Roman"/>
          <w:sz w:val="28"/>
          <w:szCs w:val="28"/>
        </w:rPr>
        <w:t xml:space="preserve"> Где можно узнать? (в интернете;</w:t>
      </w:r>
      <w:r w:rsidRPr="00C143E8">
        <w:rPr>
          <w:rFonts w:ascii="Times New Roman" w:hAnsi="Times New Roman" w:cs="Times New Roman"/>
          <w:sz w:val="28"/>
          <w:szCs w:val="28"/>
        </w:rPr>
        <w:t xml:space="preserve"> спросить</w:t>
      </w:r>
      <w:r w:rsidR="00D623D2">
        <w:rPr>
          <w:rFonts w:ascii="Times New Roman" w:hAnsi="Times New Roman" w:cs="Times New Roman"/>
          <w:sz w:val="28"/>
          <w:szCs w:val="28"/>
        </w:rPr>
        <w:t xml:space="preserve"> у кого….? взрослых; </w:t>
      </w:r>
      <w:r w:rsidRPr="00C143E8">
        <w:rPr>
          <w:rFonts w:ascii="Times New Roman" w:hAnsi="Times New Roman" w:cs="Times New Roman"/>
          <w:sz w:val="28"/>
          <w:szCs w:val="28"/>
        </w:rPr>
        <w:t xml:space="preserve"> в книжке прочитать)</w:t>
      </w:r>
    </w:p>
    <w:p w:rsidR="00D623D2" w:rsidRPr="00C143E8" w:rsidRDefault="00D623D2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3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Я тоже стала искать информацию и</w:t>
      </w:r>
      <w:r w:rsidR="008D04AB">
        <w:rPr>
          <w:rFonts w:ascii="Times New Roman" w:hAnsi="Times New Roman" w:cs="Times New Roman"/>
          <w:sz w:val="28"/>
          <w:szCs w:val="28"/>
        </w:rPr>
        <w:t xml:space="preserve"> вот что узнала.</w:t>
      </w:r>
      <w:r w:rsidRPr="00C143E8">
        <w:rPr>
          <w:rFonts w:ascii="Times New Roman" w:hAnsi="Times New Roman" w:cs="Times New Roman"/>
          <w:sz w:val="28"/>
          <w:szCs w:val="28"/>
        </w:rPr>
        <w:t xml:space="preserve"> </w:t>
      </w:r>
      <w:r w:rsidRPr="00D623D2">
        <w:rPr>
          <w:rFonts w:ascii="Times New Roman" w:hAnsi="Times New Roman" w:cs="Times New Roman"/>
          <w:b/>
          <w:sz w:val="28"/>
          <w:szCs w:val="28"/>
        </w:rPr>
        <w:t>Волонтеры -</w:t>
      </w:r>
      <w:r w:rsidRPr="00C143E8">
        <w:rPr>
          <w:rFonts w:ascii="Times New Roman" w:hAnsi="Times New Roman" w:cs="Times New Roman"/>
          <w:sz w:val="28"/>
          <w:szCs w:val="28"/>
        </w:rPr>
        <w:t xml:space="preserve"> это помощники, это люди, которые делают добрые дела бескорыстно, </w:t>
      </w:r>
      <w:r w:rsidR="00D623D2">
        <w:rPr>
          <w:rFonts w:ascii="Times New Roman" w:hAnsi="Times New Roman" w:cs="Times New Roman"/>
          <w:sz w:val="28"/>
          <w:szCs w:val="28"/>
        </w:rPr>
        <w:t xml:space="preserve">не требуя оплаты своего труда, </w:t>
      </w:r>
      <w:r w:rsidRPr="00C143E8">
        <w:rPr>
          <w:rFonts w:ascii="Times New Roman" w:hAnsi="Times New Roman" w:cs="Times New Roman"/>
          <w:sz w:val="28"/>
          <w:szCs w:val="28"/>
        </w:rPr>
        <w:t xml:space="preserve">от всего сердца. Оказывается, что среди волонтеров много детей и в отряд волонтеров можно вступить уже в первом классе школы. Посмотрите вот фотовыставка добрых дел волонтеров. Я нашла эту информацию в интернете. Давайте посмотрим. </w:t>
      </w:r>
      <w:r w:rsidRPr="00C143E8">
        <w:rPr>
          <w:rFonts w:ascii="Times New Roman" w:hAnsi="Times New Roman" w:cs="Times New Roman"/>
          <w:sz w:val="28"/>
          <w:szCs w:val="28"/>
        </w:rPr>
        <w:lastRenderedPageBreak/>
        <w:t>(Воспитатель демонстрирует детям 3-4 слайдов, поясняет, дети рассматривают и включаются в диалог).</w:t>
      </w: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Знали вы про это? (ответы детей)</w:t>
      </w:r>
    </w:p>
    <w:p w:rsidR="00D623D2" w:rsidRPr="00C143E8" w:rsidRDefault="00D623D2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3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>  Получается, что в этом телефоне запи</w:t>
      </w:r>
      <w:r w:rsidR="008130A5">
        <w:rPr>
          <w:rFonts w:ascii="Times New Roman" w:hAnsi="Times New Roman" w:cs="Times New Roman"/>
          <w:sz w:val="28"/>
          <w:szCs w:val="28"/>
        </w:rPr>
        <w:t>саны голосовые сообщения т</w:t>
      </w:r>
      <w:r w:rsidRPr="00C143E8">
        <w:rPr>
          <w:rFonts w:ascii="Times New Roman" w:hAnsi="Times New Roman" w:cs="Times New Roman"/>
          <w:sz w:val="28"/>
          <w:szCs w:val="28"/>
        </w:rPr>
        <w:t>ех, кто срочно сегодня нуждается в помощи. Смогли бы мы с вами помочь? А как? (Дети предлагают: позвоним, узнаем, в чем дело и поможем)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Значит, вы согласны быть добровольцами и делать добрые дела?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3D2">
        <w:rPr>
          <w:rFonts w:ascii="Times New Roman" w:hAnsi="Times New Roman" w:cs="Times New Roman"/>
          <w:b/>
          <w:sz w:val="28"/>
          <w:szCs w:val="28"/>
        </w:rPr>
        <w:t>Дети: Да</w:t>
      </w:r>
      <w:r w:rsidRPr="00C143E8">
        <w:rPr>
          <w:rFonts w:ascii="Times New Roman" w:hAnsi="Times New Roman" w:cs="Times New Roman"/>
          <w:sz w:val="28"/>
          <w:szCs w:val="28"/>
        </w:rPr>
        <w:t>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3D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143E8">
        <w:rPr>
          <w:rFonts w:ascii="Times New Roman" w:hAnsi="Times New Roman" w:cs="Times New Roman"/>
          <w:sz w:val="28"/>
          <w:szCs w:val="28"/>
        </w:rPr>
        <w:t>: Итак, открываем школу юных волонтеров.</w:t>
      </w:r>
    </w:p>
    <w:p w:rsidR="00751BC7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 xml:space="preserve">Посвящаю в волонтеры, </w:t>
      </w:r>
      <w:r w:rsidR="001F317B">
        <w:rPr>
          <w:rFonts w:ascii="Times New Roman" w:hAnsi="Times New Roman" w:cs="Times New Roman"/>
          <w:sz w:val="28"/>
          <w:szCs w:val="28"/>
        </w:rPr>
        <w:t xml:space="preserve">детей группы Лучики! </w:t>
      </w:r>
      <w:r w:rsidR="00751BC7">
        <w:rPr>
          <w:rFonts w:ascii="Times New Roman" w:hAnsi="Times New Roman" w:cs="Times New Roman"/>
          <w:sz w:val="28"/>
          <w:szCs w:val="28"/>
        </w:rPr>
        <w:t>(воспитатель надевает эмблемы на детей.</w:t>
      </w:r>
    </w:p>
    <w:p w:rsidR="00C143E8" w:rsidRPr="008D04AB" w:rsidRDefault="001F317B" w:rsidP="005C14E8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</w:t>
      </w:r>
      <w:r w:rsidR="008D04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будете активными</w:t>
      </w:r>
      <w:r w:rsidR="00131B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31B77" w:rsidRPr="00131B77">
        <w:rPr>
          <w:rFonts w:ascii="Times New Roman" w:hAnsi="Times New Roman" w:cs="Times New Roman"/>
          <w:sz w:val="28"/>
          <w:szCs w:val="28"/>
        </w:rPr>
        <w:t xml:space="preserve">и сможете всем помочь </w:t>
      </w:r>
      <w:r w:rsidR="00751BC7">
        <w:rPr>
          <w:rFonts w:ascii="Times New Roman" w:hAnsi="Times New Roman" w:cs="Times New Roman"/>
          <w:sz w:val="28"/>
          <w:szCs w:val="28"/>
        </w:rPr>
        <w:t>в разных ситуациях, делать добро и поделитесь своими знаниями, с которые вы получили в детском саду.</w:t>
      </w:r>
    </w:p>
    <w:p w:rsidR="00C647DE" w:rsidRPr="00C647DE" w:rsidRDefault="00C647DE" w:rsidP="005C14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1966">
        <w:rPr>
          <w:rFonts w:ascii="Times New Roman" w:hAnsi="Times New Roman" w:cs="Times New Roman"/>
          <w:b/>
          <w:sz w:val="28"/>
          <w:szCs w:val="28"/>
        </w:rPr>
        <w:t>Проблемные ситуации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1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Давайте начнем.</w:t>
      </w:r>
      <w:r w:rsidR="008130A5">
        <w:rPr>
          <w:rFonts w:ascii="Times New Roman" w:hAnsi="Times New Roman" w:cs="Times New Roman"/>
          <w:sz w:val="28"/>
          <w:szCs w:val="28"/>
        </w:rPr>
        <w:t>Прослушаем первое голосовое сообщение</w:t>
      </w:r>
      <w:r w:rsidRPr="00C143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17B">
        <w:rPr>
          <w:rFonts w:ascii="Times New Roman" w:hAnsi="Times New Roman" w:cs="Times New Roman"/>
          <w:b/>
          <w:sz w:val="28"/>
          <w:szCs w:val="28"/>
        </w:rPr>
        <w:t>Ситуация№1</w:t>
      </w:r>
      <w:r w:rsidRPr="00C143E8">
        <w:rPr>
          <w:rFonts w:ascii="Times New Roman" w:hAnsi="Times New Roman" w:cs="Times New Roman"/>
          <w:sz w:val="28"/>
          <w:szCs w:val="28"/>
        </w:rPr>
        <w:t xml:space="preserve"> </w:t>
      </w:r>
      <w:r w:rsidRPr="001F317B">
        <w:rPr>
          <w:rFonts w:ascii="Times New Roman" w:hAnsi="Times New Roman" w:cs="Times New Roman"/>
          <w:i/>
          <w:sz w:val="28"/>
          <w:szCs w:val="28"/>
        </w:rPr>
        <w:t>«Помогите, Маше, у нее болят зубы»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BC7">
        <w:rPr>
          <w:rFonts w:ascii="Times New Roman" w:hAnsi="Times New Roman" w:cs="Times New Roman"/>
          <w:sz w:val="28"/>
          <w:szCs w:val="28"/>
        </w:rPr>
        <w:t xml:space="preserve">«Обращается к вам мама Маши, моя дочь очень любит конфеты, и у нее начали болеть зубы, в больницу она боится идти, помогите ей, расскажите, как правильно ухаживать за </w:t>
      </w:r>
      <w:r w:rsidRPr="00C143E8">
        <w:rPr>
          <w:rFonts w:ascii="Times New Roman" w:hAnsi="Times New Roman" w:cs="Times New Roman"/>
          <w:sz w:val="28"/>
          <w:szCs w:val="28"/>
        </w:rPr>
        <w:t>зубами, я присылаю вам фотографии зубов моей дочери»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Ребята, для чего нужны зубы? (Ответы детей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Давайте внимательно рассмотрим фотографии зубов, которые прислала нам мама Маши. Чем они отличаются? (Ответы детей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Как вы думаете, почему этот (больной) зубик стал таким? (Ответы детей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Зубы – это кости, которые сверху покрыты эмалью. Эмаль ещё твёрже, чем кость. Хоть зуб и выглядит полированным камешком, но он живой и требует питания. У всех зубов есть корни, они уходят глубоко в кость челюсти – десну. Эти корни закрепляют зубы, чтобы они не шатались и не выпадали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Ребята, а кто знает, как называется врач, который лечит зубы? (Стоматолог)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Если за зубами не ухаживать, то в зубах появятся дырки (кариес) А можно и совсем потерять зуб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А вы знаете, как надо ухаживать за своими зубами? (Ответы детей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Ребята, когда вы чистите зубы?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(Ответы детей) каждое утро после завтрака и вечером, перед сном, надо чистить зубы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Ребята, наши зубы прочные. А как вы думаете, можно ли грызть зубами орехи, семечки, леденцы? (Ответы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Можно ли кусать ручки и карандаши? (Ответы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Этого делать нельзя, потому что на эмали зубов могут образоваться трещины, в которых поселятся микробы, разрушающие зубы. Кроме того, при надкусывании твёрдых предметов, зуб может сломаться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И так, давайте подведем итог, значит, чтобы зубы, были здоровыми надо запомнить правила: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lastRenderedPageBreak/>
        <w:t>1. Не ешь много сладкого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2. Не грызи зубами орехи и другие твердые предметы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3. Чистить зубы два раза в день: утром и вечером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4. Кушать овощи, фрукты, ягоды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5. Беречь зубы от травм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6. Полоскать рот после еды.</w:t>
      </w: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7. Регулярно посещать врача (стоматолога)</w:t>
      </w:r>
    </w:p>
    <w:p w:rsidR="001F317B" w:rsidRPr="00C143E8" w:rsidRDefault="001F317B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Pr="00FA2A67" w:rsidRDefault="00C143E8" w:rsidP="005C14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2A67">
        <w:rPr>
          <w:rFonts w:ascii="Times New Roman" w:hAnsi="Times New Roman" w:cs="Times New Roman"/>
          <w:b/>
          <w:i/>
          <w:sz w:val="28"/>
          <w:szCs w:val="28"/>
        </w:rPr>
        <w:t>Игра «Кто внимательный»</w:t>
      </w: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Посмотрите: у меня в руках картинки, давайте выберем из них те, на которых изображены правильные способы ухаживания за зубами, и отправим их девочке Маше, пусть она их посмотрит, и будет знать, как ухаживать за зубами.</w:t>
      </w:r>
    </w:p>
    <w:p w:rsidR="00FA2A67" w:rsidRDefault="00FA2A67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0A5" w:rsidRPr="00C143E8" w:rsidRDefault="008130A5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ое сообщение 2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A67">
        <w:rPr>
          <w:rFonts w:ascii="Times New Roman" w:hAnsi="Times New Roman" w:cs="Times New Roman"/>
          <w:b/>
          <w:sz w:val="28"/>
          <w:szCs w:val="28"/>
        </w:rPr>
        <w:t>Ситуация№2</w:t>
      </w:r>
      <w:r w:rsidRPr="00C143E8">
        <w:rPr>
          <w:rFonts w:ascii="Times New Roman" w:hAnsi="Times New Roman" w:cs="Times New Roman"/>
          <w:sz w:val="28"/>
          <w:szCs w:val="28"/>
        </w:rPr>
        <w:t xml:space="preserve"> «Помогите выбрать программы для просмотра малышам»</w:t>
      </w:r>
    </w:p>
    <w:p w:rsidR="00C143E8" w:rsidRPr="00C143E8" w:rsidRDefault="00C143E8" w:rsidP="00813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A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Нас с вами просят помочь выбрать телепрограммы и фильмы для просмотра детям. Вы смотрите телепередачи? А сколько минут в день можно смотреть телевизор? Все передачи полезные или есть вредные? 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Польза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Вред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Вопросы: Что ты выбрал? А ты? Давайте посмотрим, какие фильмы вы не выбрали?</w:t>
      </w:r>
    </w:p>
    <w:p w:rsidR="008D04AB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Воспитатель: Молодцы, думаю, что вы тоже не смотрите взрослые программы. ….</w:t>
      </w:r>
    </w:p>
    <w:p w:rsidR="008D04AB" w:rsidRPr="00F61966" w:rsidRDefault="008D04AB" w:rsidP="005C1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966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C143E8" w:rsidRPr="00C143E8" w:rsidRDefault="008D04AB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долго смотреть телевизор</w:t>
      </w:r>
      <w:r w:rsidR="00C143E8" w:rsidRPr="00C143E8">
        <w:rPr>
          <w:rFonts w:ascii="Times New Roman" w:hAnsi="Times New Roman" w:cs="Times New Roman"/>
          <w:sz w:val="28"/>
          <w:szCs w:val="28"/>
        </w:rPr>
        <w:t>, то портиться зрение. Врачи даже придумали зарядку для глаз. Нужно крепко зажмурить глаза, потом резко открыть. Полезное упражнение! (дети выполняют несколько раз упражнение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4A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Продолжаем звонить дальше.</w:t>
      </w: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Воспитатель: Набираем следующий номер.</w:t>
      </w:r>
    </w:p>
    <w:p w:rsidR="00C647DE" w:rsidRPr="00C647DE" w:rsidRDefault="00C647DE" w:rsidP="005C14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47DE" w:rsidRPr="008D04AB" w:rsidRDefault="00C143E8" w:rsidP="005C1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4AB">
        <w:rPr>
          <w:rFonts w:ascii="Times New Roman" w:hAnsi="Times New Roman" w:cs="Times New Roman"/>
          <w:b/>
          <w:sz w:val="28"/>
          <w:szCs w:val="28"/>
        </w:rPr>
        <w:t>Ситуация №3 «Давай мириться!»</w:t>
      </w:r>
      <w:r w:rsidR="008130A5">
        <w:rPr>
          <w:rFonts w:ascii="Times New Roman" w:hAnsi="Times New Roman" w:cs="Times New Roman"/>
          <w:b/>
          <w:sz w:val="28"/>
          <w:szCs w:val="28"/>
        </w:rPr>
        <w:t xml:space="preserve">  Голосовое сообщение 3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130A5">
        <w:rPr>
          <w:rFonts w:ascii="Times New Roman" w:hAnsi="Times New Roman" w:cs="Times New Roman"/>
          <w:sz w:val="28"/>
          <w:szCs w:val="28"/>
        </w:rPr>
        <w:t xml:space="preserve"> Нам  отправила сообщение мама троих  малышей</w:t>
      </w:r>
      <w:r w:rsidRPr="00C143E8">
        <w:rPr>
          <w:rFonts w:ascii="Times New Roman" w:hAnsi="Times New Roman" w:cs="Times New Roman"/>
          <w:sz w:val="28"/>
          <w:szCs w:val="28"/>
        </w:rPr>
        <w:t xml:space="preserve">. И они часто ссорятся. Она просит совета – как научить их мириться!? (дети предлагают). Правильно, нужно научить их играть! Есть такие игры, которые называются мирилки – это короткие стишки, которые помогают дружбе. Давайте выйдем на ковер и поиграем. Встаньте </w:t>
      </w:r>
      <w:r w:rsidRPr="004323AA">
        <w:rPr>
          <w:rFonts w:ascii="Times New Roman" w:hAnsi="Times New Roman" w:cs="Times New Roman"/>
          <w:b/>
          <w:i/>
          <w:sz w:val="28"/>
          <w:szCs w:val="28"/>
        </w:rPr>
        <w:t>парочками</w:t>
      </w:r>
      <w:r w:rsidRPr="00C143E8">
        <w:rPr>
          <w:rFonts w:ascii="Times New Roman" w:hAnsi="Times New Roman" w:cs="Times New Roman"/>
          <w:sz w:val="28"/>
          <w:szCs w:val="28"/>
        </w:rPr>
        <w:t xml:space="preserve"> друг напротив друга (дети играют)</w:t>
      </w:r>
      <w:r w:rsidR="004323AA">
        <w:rPr>
          <w:rFonts w:ascii="Times New Roman" w:hAnsi="Times New Roman" w:cs="Times New Roman"/>
          <w:sz w:val="28"/>
          <w:szCs w:val="28"/>
        </w:rPr>
        <w:t xml:space="preserve"> </w:t>
      </w:r>
      <w:r w:rsidR="004323AA" w:rsidRPr="004323AA">
        <w:rPr>
          <w:rFonts w:ascii="Times New Roman" w:hAnsi="Times New Roman" w:cs="Times New Roman"/>
          <w:i/>
          <w:sz w:val="28"/>
          <w:szCs w:val="28"/>
        </w:rPr>
        <w:t>(Каждый найдите себе друга</w:t>
      </w:r>
      <w:r w:rsidR="004323AA">
        <w:rPr>
          <w:rFonts w:ascii="Times New Roman" w:hAnsi="Times New Roman" w:cs="Times New Roman"/>
          <w:sz w:val="28"/>
          <w:szCs w:val="28"/>
        </w:rPr>
        <w:t>)</w:t>
      </w:r>
      <w:r w:rsidR="00C54C46">
        <w:rPr>
          <w:rFonts w:ascii="Times New Roman" w:hAnsi="Times New Roman" w:cs="Times New Roman"/>
          <w:sz w:val="28"/>
          <w:szCs w:val="28"/>
        </w:rPr>
        <w:br/>
        <w:t xml:space="preserve">ФИЗМИНУТКА  </w:t>
      </w:r>
    </w:p>
    <w:p w:rsidR="00C647DE" w:rsidRPr="004323AA" w:rsidRDefault="00C647DE" w:rsidP="004323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Пальчик за пальчик</w:t>
      </w:r>
      <w:r w:rsidR="004323AA" w:rsidRPr="004323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323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4323AA" w:rsidRPr="004323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берутся за пальчики</w:t>
      </w:r>
    </w:p>
    <w:p w:rsidR="00C647DE" w:rsidRPr="004323AA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Крепко возьмем</w:t>
      </w:r>
    </w:p>
    <w:p w:rsidR="00C647DE" w:rsidRPr="004323AA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Раньше дрались,</w:t>
      </w:r>
    </w:p>
    <w:p w:rsidR="00C647DE" w:rsidRPr="004323AA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ни по чем.</w:t>
      </w:r>
    </w:p>
    <w:p w:rsidR="00C647DE" w:rsidRPr="00C647DE" w:rsidRDefault="00C647DE" w:rsidP="00C647DE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647DE" w:rsidRPr="00D756BD" w:rsidRDefault="00C647DE" w:rsidP="00C647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Мирись, мирись</w:t>
      </w:r>
      <w:r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4323AA"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погрозили друг другу</w:t>
      </w:r>
    </w:p>
    <w:p w:rsidR="00C647DE" w:rsidRPr="004323AA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е не дерись.</w:t>
      </w:r>
    </w:p>
    <w:p w:rsidR="00C647DE" w:rsidRPr="00D756BD" w:rsidRDefault="00C647DE" w:rsidP="00C647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Не дерись, не дерись</w:t>
      </w:r>
      <w:r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D756BD"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обнялись</w:t>
      </w:r>
    </w:p>
    <w:p w:rsidR="00C647DE" w:rsidRPr="004323AA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Ну-ка быстро помирись!</w:t>
      </w:r>
    </w:p>
    <w:p w:rsidR="00C647DE" w:rsidRPr="00C647DE" w:rsidRDefault="00C647DE" w:rsidP="00C647DE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647DE" w:rsidRPr="00D756BD" w:rsidRDefault="00C647DE" w:rsidP="00C647D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Солнце выйдет из-за тучек</w:t>
      </w:r>
      <w:r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4323AA"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топают</w:t>
      </w:r>
    </w:p>
    <w:p w:rsidR="00C647DE" w:rsidRPr="004323AA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Нас согреет тёплый лучик.</w:t>
      </w:r>
      <w:r w:rsidR="00432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323AA"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нимают себя руками</w:t>
      </w:r>
    </w:p>
    <w:p w:rsidR="00C647DE" w:rsidRPr="004323AA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А ругаться нам нельзя,</w:t>
      </w:r>
      <w:r w:rsidR="00D7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756BD"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ют в ладоши</w:t>
      </w:r>
    </w:p>
    <w:p w:rsidR="00C647DE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3AA">
        <w:rPr>
          <w:rFonts w:ascii="Times New Roman" w:hAnsi="Times New Roman" w:cs="Times New Roman"/>
          <w:color w:val="000000" w:themeColor="text1"/>
          <w:sz w:val="28"/>
          <w:szCs w:val="28"/>
        </w:rPr>
        <w:t>Потому что мы друзья.</w:t>
      </w:r>
      <w:r w:rsidR="00D7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C647DE" w:rsidRPr="00C647DE" w:rsidRDefault="00C647DE" w:rsidP="00C647DE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647DE" w:rsidRPr="00D756BD" w:rsidRDefault="00C647DE" w:rsidP="00C647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56BD">
        <w:rPr>
          <w:rFonts w:ascii="Times New Roman" w:hAnsi="Times New Roman" w:cs="Times New Roman"/>
          <w:color w:val="000000" w:themeColor="text1"/>
          <w:sz w:val="28"/>
          <w:szCs w:val="28"/>
        </w:rPr>
        <w:t>Я мирюсь, мирюсь, мирюсь.</w:t>
      </w:r>
      <w:r w:rsidR="00D7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756BD"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гают на месте взявшись за руки</w:t>
      </w:r>
    </w:p>
    <w:p w:rsidR="00C647DE" w:rsidRPr="00D756BD" w:rsidRDefault="00C647DE" w:rsidP="00C647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6BD">
        <w:rPr>
          <w:rFonts w:ascii="Times New Roman" w:hAnsi="Times New Roman" w:cs="Times New Roman"/>
          <w:color w:val="000000" w:themeColor="text1"/>
          <w:sz w:val="28"/>
          <w:szCs w:val="28"/>
        </w:rPr>
        <w:t>И я больше не дерусь.</w:t>
      </w:r>
    </w:p>
    <w:p w:rsidR="00C647DE" w:rsidRPr="00D756BD" w:rsidRDefault="00C647DE" w:rsidP="00C647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56BD">
        <w:rPr>
          <w:rFonts w:ascii="Times New Roman" w:hAnsi="Times New Roman" w:cs="Times New Roman"/>
          <w:color w:val="000000" w:themeColor="text1"/>
          <w:sz w:val="28"/>
          <w:szCs w:val="28"/>
        </w:rPr>
        <w:t>Ну, а если подерусь,</w:t>
      </w:r>
      <w:r w:rsidR="00D7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756BD"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ыгают вместе</w:t>
      </w:r>
    </w:p>
    <w:p w:rsidR="00C647DE" w:rsidRPr="00D756BD" w:rsidRDefault="00D756BD" w:rsidP="00C647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в </w:t>
      </w:r>
      <w:r w:rsidR="00C647DE" w:rsidRPr="00D75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же окажус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саживаются.</w:t>
      </w:r>
    </w:p>
    <w:p w:rsidR="00D756BD" w:rsidRPr="00D756BD" w:rsidRDefault="00D756BD" w:rsidP="00D756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6BD">
        <w:rPr>
          <w:rFonts w:ascii="Times New Roman" w:hAnsi="Times New Roman" w:cs="Times New Roman"/>
          <w:color w:val="000000" w:themeColor="text1"/>
          <w:sz w:val="28"/>
          <w:szCs w:val="28"/>
        </w:rPr>
        <w:t>Нужно просто стать добрей</w:t>
      </w:r>
    </w:p>
    <w:p w:rsidR="00D756BD" w:rsidRPr="00D756BD" w:rsidRDefault="00D756BD" w:rsidP="00D756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6BD">
        <w:rPr>
          <w:rFonts w:ascii="Times New Roman" w:hAnsi="Times New Roman" w:cs="Times New Roman"/>
          <w:color w:val="000000" w:themeColor="text1"/>
          <w:sz w:val="28"/>
          <w:szCs w:val="28"/>
        </w:rPr>
        <w:t>И мириться нам скорей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75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тают и обнимаются.</w:t>
      </w:r>
    </w:p>
    <w:p w:rsidR="00C647DE" w:rsidRPr="00C647DE" w:rsidRDefault="00C647DE" w:rsidP="00D756BD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7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47DE">
        <w:rPr>
          <w:rFonts w:ascii="Times New Roman" w:hAnsi="Times New Roman" w:cs="Times New Roman"/>
          <w:sz w:val="28"/>
          <w:szCs w:val="28"/>
        </w:rPr>
        <w:t xml:space="preserve"> </w:t>
      </w:r>
      <w:r w:rsidRPr="00C143E8">
        <w:rPr>
          <w:rFonts w:ascii="Times New Roman" w:hAnsi="Times New Roman" w:cs="Times New Roman"/>
          <w:sz w:val="28"/>
          <w:szCs w:val="28"/>
        </w:rPr>
        <w:t>Я думаю, мы отправим письмо с нашей мирилкой маме малышей, которые все время ссорятся, пусть она их научит.</w:t>
      </w:r>
    </w:p>
    <w:p w:rsidR="00D756BD" w:rsidRPr="00C143E8" w:rsidRDefault="00D756BD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7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Давайте будем</w:t>
      </w:r>
      <w:r w:rsidR="00C54C46">
        <w:rPr>
          <w:rFonts w:ascii="Times New Roman" w:hAnsi="Times New Roman" w:cs="Times New Roman"/>
          <w:sz w:val="28"/>
          <w:szCs w:val="28"/>
        </w:rPr>
        <w:t xml:space="preserve"> прослушивать дальше</w:t>
      </w:r>
      <w:r w:rsidRPr="00C143E8">
        <w:rPr>
          <w:rFonts w:ascii="Times New Roman" w:hAnsi="Times New Roman" w:cs="Times New Roman"/>
          <w:sz w:val="28"/>
          <w:szCs w:val="28"/>
        </w:rPr>
        <w:t>.</w:t>
      </w:r>
    </w:p>
    <w:p w:rsidR="00C647DE" w:rsidRPr="00C143E8" w:rsidRDefault="00C647DE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Pr="00C647DE" w:rsidRDefault="00C143E8" w:rsidP="005C1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7DE">
        <w:rPr>
          <w:rFonts w:ascii="Times New Roman" w:hAnsi="Times New Roman" w:cs="Times New Roman"/>
          <w:b/>
          <w:sz w:val="28"/>
          <w:szCs w:val="28"/>
        </w:rPr>
        <w:t>Ситуация №4</w:t>
      </w:r>
      <w:r w:rsidR="00C54C46">
        <w:rPr>
          <w:rFonts w:ascii="Times New Roman" w:hAnsi="Times New Roman" w:cs="Times New Roman"/>
          <w:b/>
          <w:sz w:val="28"/>
          <w:szCs w:val="28"/>
        </w:rPr>
        <w:t xml:space="preserve"> Голосовое сообщение 4</w:t>
      </w:r>
      <w:r w:rsidR="00F619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647DE">
        <w:rPr>
          <w:rFonts w:ascii="Times New Roman" w:hAnsi="Times New Roman" w:cs="Times New Roman"/>
          <w:b/>
          <w:sz w:val="28"/>
          <w:szCs w:val="28"/>
        </w:rPr>
        <w:t>Продуктовый магазин»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> </w:t>
      </w:r>
      <w:r w:rsidR="00C54C46">
        <w:rPr>
          <w:rFonts w:ascii="Times New Roman" w:hAnsi="Times New Roman" w:cs="Times New Roman"/>
          <w:sz w:val="28"/>
          <w:szCs w:val="28"/>
        </w:rPr>
        <w:t xml:space="preserve"> К на</w:t>
      </w:r>
      <w:r w:rsidR="00F61966">
        <w:rPr>
          <w:rFonts w:ascii="Times New Roman" w:hAnsi="Times New Roman" w:cs="Times New Roman"/>
          <w:sz w:val="28"/>
          <w:szCs w:val="28"/>
        </w:rPr>
        <w:t>м обращается  директор магазина</w:t>
      </w:r>
      <w:r w:rsidRPr="00C143E8">
        <w:rPr>
          <w:rFonts w:ascii="Times New Roman" w:hAnsi="Times New Roman" w:cs="Times New Roman"/>
          <w:sz w:val="28"/>
          <w:szCs w:val="28"/>
        </w:rPr>
        <w:t>, ей нужны помощники, чтобы рассортировать продукты питания, для того чтобы отправить их в детский дом, где живут маленькие дети, но для детей нужны только полезные продукты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Для чего человеку нужна пища? У каждого из вас есть любимые блюда, назовите их (дети называют). Почему вы их любите (Дети: потому, что они вкусные). Но не вся вкусная пища – здоровая пища. А что значит здоровая полезная пища?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(Дети: это та пища, которая нам приносит пользу)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6B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Правильно, пища, которая приносит здоровье вашему растущему организму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(Показывая на слайды с продуктами, воспитатель продолжает):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«В продуктах питания содержатся вещества, необходимые нам с самого рождения. Это белки, жиры, углеводы, минеральные вещества и витамины. Все они нужны для нормального развития человека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Белок (рыба, молочные продукты, мясо, бобовые); углеводы (хлеб, крупы, овощи, фрукты); жиры (молочные продукты, мясо, растительные масла, орехи); витамин С (капуста, шиповник, смородина, клюква, петрушка), витамин В (печень, мясо, хлеб, молоко, сыр, творог, яйцо), витамин А (зеленый лук, морковь, красные овощи)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Задание у нас с вами такое. Мы должны с вами рассортировать продукты так, чтобы в</w:t>
      </w:r>
      <w:r w:rsidR="00F61966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1 коробке продукты богатые белками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2 коробка: углеводами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lastRenderedPageBreak/>
        <w:t>3 коробка: витамины.</w:t>
      </w:r>
    </w:p>
    <w:p w:rsid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Ну что, по всем номерам мы позвонили, давайте позвоним хозяину телефона и скажем, что мы выполнили его просьбу.</w:t>
      </w:r>
    </w:p>
    <w:p w:rsidR="00EB5AA3" w:rsidRDefault="00EB5AA3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AA3" w:rsidRPr="00E419E2" w:rsidRDefault="00EB5AA3" w:rsidP="005C14E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1966">
        <w:rPr>
          <w:rFonts w:ascii="Times New Roman" w:hAnsi="Times New Roman" w:cs="Times New Roman"/>
          <w:b/>
          <w:sz w:val="28"/>
          <w:szCs w:val="28"/>
        </w:rPr>
        <w:t>Речевая игра и развитие моторики рук</w:t>
      </w:r>
      <w:r w:rsidR="00E419E2" w:rsidRPr="00F61966">
        <w:rPr>
          <w:rFonts w:ascii="Times New Roman" w:hAnsi="Times New Roman" w:cs="Times New Roman"/>
          <w:sz w:val="28"/>
          <w:szCs w:val="28"/>
        </w:rPr>
        <w:t xml:space="preserve"> </w:t>
      </w:r>
      <w:r w:rsidR="00E419E2" w:rsidRPr="00E419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  берут баночки с крупой (тарелочки)</w:t>
      </w:r>
    </w:p>
    <w:p w:rsidR="00EB5AA3" w:rsidRDefault="00EB5AA3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олезны каши, давайте выберем крупу, какую кашу можно сварить из этой крупы? Гречневую, Ячневую, Манную, Рисовую, Перловая, Гороховая</w:t>
      </w:r>
      <w:r w:rsidR="005A4A84">
        <w:rPr>
          <w:rFonts w:ascii="Times New Roman" w:hAnsi="Times New Roman" w:cs="Times New Roman"/>
          <w:sz w:val="28"/>
          <w:szCs w:val="28"/>
        </w:rPr>
        <w:t xml:space="preserve">, Овсяная, Кукурузная. </w:t>
      </w:r>
    </w:p>
    <w:p w:rsidR="00EB5AA3" w:rsidRDefault="005A4A84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Посмотрите какая у вас крупа?  (крупная, мелкая, желтая, белая, продолговатая, круглая) Какую кашу можно сварить из этой крупы? Как будет называться ваша каша?</w:t>
      </w:r>
    </w:p>
    <w:p w:rsidR="00E419E2" w:rsidRDefault="00E419E2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E2" w:rsidRDefault="00E419E2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за столами  и из крупы делают сердечки.</w:t>
      </w:r>
    </w:p>
    <w:p w:rsidR="00131B77" w:rsidRPr="00131B77" w:rsidRDefault="00131B77" w:rsidP="00131B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1B77">
        <w:rPr>
          <w:rFonts w:ascii="Times New Roman" w:hAnsi="Times New Roman" w:cs="Times New Roman"/>
          <w:b/>
          <w:i/>
          <w:iCs/>
          <w:sz w:val="28"/>
          <w:szCs w:val="28"/>
        </w:rPr>
        <w:t>Ситуация №</w:t>
      </w:r>
      <w:r w:rsidRPr="00131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4C46">
        <w:rPr>
          <w:rFonts w:ascii="Times New Roman" w:hAnsi="Times New Roman" w:cs="Times New Roman"/>
          <w:i/>
          <w:iCs/>
          <w:sz w:val="28"/>
          <w:szCs w:val="28"/>
        </w:rPr>
        <w:t>5 Голосовое сообщение 5</w:t>
      </w:r>
      <w:r w:rsidR="00C54C4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31B77">
        <w:rPr>
          <w:rFonts w:ascii="Times New Roman" w:hAnsi="Times New Roman" w:cs="Times New Roman"/>
          <w:i/>
          <w:iCs/>
          <w:sz w:val="28"/>
          <w:szCs w:val="28"/>
        </w:rPr>
        <w:t xml:space="preserve"> «Мэрия города» - </w:t>
      </w:r>
    </w:p>
    <w:p w:rsidR="00131B77" w:rsidRPr="00751BC7" w:rsidRDefault="00131B77" w:rsidP="00131B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31B77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:</w:t>
      </w:r>
      <w:r w:rsidRPr="00131B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51BC7">
        <w:rPr>
          <w:rFonts w:ascii="Times New Roman" w:hAnsi="Times New Roman" w:cs="Times New Roman"/>
          <w:iCs/>
          <w:sz w:val="28"/>
          <w:szCs w:val="28"/>
        </w:rPr>
        <w:t xml:space="preserve">Ребята нам  позвонили с администрации города Новокузнецка, мэр нашего города просит помочь собрать мусор в нашем сквере где гуляют много детей с мамами. Нам нужно собрать и рассортировать мусорна  - Металл, пластик и стекло. Посмотрите на картинки.Ребята определите в какие мусорные контейнера вы будете складывать мусор, </w:t>
      </w:r>
    </w:p>
    <w:p w:rsidR="00131B77" w:rsidRPr="00751BC7" w:rsidRDefault="00131B77" w:rsidP="00131B7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51BC7">
        <w:rPr>
          <w:rFonts w:ascii="Times New Roman" w:hAnsi="Times New Roman" w:cs="Times New Roman"/>
          <w:iCs/>
          <w:sz w:val="28"/>
          <w:szCs w:val="28"/>
        </w:rPr>
        <w:t>Будьте внимательны, на листочках написаны буквы, из которых вам нужно собрать слово. Что за слово получилось? (чисто). Молодцы! Вы собрали весь мусор в городе и сложили верно слово! Воздух чистый и дышится легко</w:t>
      </w:r>
    </w:p>
    <w:p w:rsidR="00131B77" w:rsidRPr="00131B77" w:rsidRDefault="00131B77" w:rsidP="00131B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5AA3" w:rsidRPr="00C143E8" w:rsidRDefault="00EB5AA3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3E8" w:rsidRPr="00D756BD" w:rsidRDefault="00C54C46" w:rsidP="005C1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я №6</w:t>
      </w:r>
      <w:r w:rsidR="00F6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9E2">
        <w:rPr>
          <w:rFonts w:ascii="Times New Roman" w:hAnsi="Times New Roman" w:cs="Times New Roman"/>
          <w:b/>
          <w:sz w:val="28"/>
          <w:szCs w:val="28"/>
        </w:rPr>
        <w:t>«Хозяин телефона</w:t>
      </w:r>
      <w:r w:rsidR="00C143E8" w:rsidRPr="00D756BD">
        <w:rPr>
          <w:rFonts w:ascii="Times New Roman" w:hAnsi="Times New Roman" w:cs="Times New Roman"/>
          <w:b/>
          <w:sz w:val="28"/>
          <w:szCs w:val="28"/>
        </w:rPr>
        <w:t>»</w:t>
      </w:r>
    </w:p>
    <w:p w:rsidR="00C143E8" w:rsidRPr="005A4A84" w:rsidRDefault="00C143E8" w:rsidP="005C1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A8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Спасибо вам ребята. Вы меня сегодня очень выручили, без вас я бы не успел выполнить все задания. Скажите, где мне можно забрать мой телефон?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A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143E8">
        <w:rPr>
          <w:rFonts w:ascii="Times New Roman" w:hAnsi="Times New Roman" w:cs="Times New Roman"/>
          <w:sz w:val="28"/>
          <w:szCs w:val="28"/>
        </w:rPr>
        <w:t>: Сейчас включу громкую связь! Давайте ребята скажем адрес и номер детского сада</w:t>
      </w:r>
      <w:r w:rsidR="005A4A84">
        <w:rPr>
          <w:rFonts w:ascii="Times New Roman" w:hAnsi="Times New Roman" w:cs="Times New Roman"/>
          <w:sz w:val="28"/>
          <w:szCs w:val="28"/>
        </w:rPr>
        <w:t>. Знаете? Из какой вы группы, (</w:t>
      </w:r>
      <w:r w:rsidRPr="00C143E8">
        <w:rPr>
          <w:rFonts w:ascii="Times New Roman" w:hAnsi="Times New Roman" w:cs="Times New Roman"/>
          <w:sz w:val="28"/>
          <w:szCs w:val="28"/>
        </w:rPr>
        <w:t>Дети сообщают свои координаты). Молодцы!</w:t>
      </w:r>
    </w:p>
    <w:p w:rsidR="00C143E8" w:rsidRPr="005A4A84" w:rsidRDefault="00C143E8" w:rsidP="005C1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A8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143E8">
        <w:rPr>
          <w:rFonts w:ascii="Times New Roman" w:hAnsi="Times New Roman" w:cs="Times New Roman"/>
          <w:sz w:val="28"/>
          <w:szCs w:val="28"/>
        </w:rPr>
        <w:t xml:space="preserve"> Ну, что ребята, как вы думаете, получилось у нас помочь. Не оставили в трудной ситуации наших героев? Какой предмет был нашим главным помощником? (телефон)</w:t>
      </w:r>
      <w:r w:rsidR="005A4A84">
        <w:rPr>
          <w:rFonts w:ascii="Times New Roman" w:hAnsi="Times New Roman" w:cs="Times New Roman"/>
          <w:sz w:val="28"/>
          <w:szCs w:val="28"/>
        </w:rPr>
        <w:t>. А какие добрые дела мы делали</w:t>
      </w:r>
      <w:r w:rsidRPr="00C143E8">
        <w:rPr>
          <w:rFonts w:ascii="Times New Roman" w:hAnsi="Times New Roman" w:cs="Times New Roman"/>
          <w:sz w:val="28"/>
          <w:szCs w:val="28"/>
        </w:rPr>
        <w:t>, помните? Так вот. В самом начале - я вам показала фотоотчет о том, как помогают юные волонтеры. А сейчас, я могу сказать, что вы стали настоящими волонтерами, вам понравилось делать добрые дела? Каму мы сегодня помогли.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(-Девочке Маше, теперь у нее будут здоровые и крепкие зубы,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 малышам, которые будут смотреть только полезные программы, и мало времени проводить у экрана телевизора, потому что это очень вредно для зрения,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lastRenderedPageBreak/>
        <w:t>-теперь мама трех малышей научит своих детей играть и не ссориться</w:t>
      </w:r>
    </w:p>
    <w:p w:rsidR="00C143E8" w:rsidRPr="00C143E8" w:rsidRDefault="00C143E8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3E8">
        <w:rPr>
          <w:rFonts w:ascii="Times New Roman" w:hAnsi="Times New Roman" w:cs="Times New Roman"/>
          <w:sz w:val="28"/>
          <w:szCs w:val="28"/>
        </w:rPr>
        <w:t>-Детям из детского дома, потому что они получат из магазина только полезные продукты)</w:t>
      </w:r>
    </w:p>
    <w:p w:rsidR="00C143E8" w:rsidRPr="00C143E8" w:rsidRDefault="00F61966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9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43E8" w:rsidRPr="00C143E8">
        <w:rPr>
          <w:rFonts w:ascii="Times New Roman" w:hAnsi="Times New Roman" w:cs="Times New Roman"/>
          <w:sz w:val="28"/>
          <w:szCs w:val="28"/>
        </w:rPr>
        <w:t xml:space="preserve">Молодцы сегодня вы все старались! Я хочу вам на память подарить </w:t>
      </w:r>
      <w:r w:rsidR="00C54C46">
        <w:rPr>
          <w:rFonts w:ascii="Times New Roman" w:hAnsi="Times New Roman" w:cs="Times New Roman"/>
          <w:sz w:val="28"/>
          <w:szCs w:val="28"/>
        </w:rPr>
        <w:t xml:space="preserve">блокнотики , в которых вы будете записывать </w:t>
      </w:r>
    </w:p>
    <w:p w:rsidR="00C143E8" w:rsidRPr="00C143E8" w:rsidRDefault="001C49E9" w:rsidP="001C4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тех кто нуждается в помощи……</w:t>
      </w:r>
    </w:p>
    <w:p w:rsidR="00330196" w:rsidRPr="00C143E8" w:rsidRDefault="00330196" w:rsidP="005C1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196" w:rsidRPr="00C143E8" w:rsidSect="00C860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3D"/>
    <w:rsid w:val="00131B77"/>
    <w:rsid w:val="001C49E9"/>
    <w:rsid w:val="001F317B"/>
    <w:rsid w:val="00330196"/>
    <w:rsid w:val="004323AA"/>
    <w:rsid w:val="00536961"/>
    <w:rsid w:val="0055683D"/>
    <w:rsid w:val="005A4A84"/>
    <w:rsid w:val="005C14E8"/>
    <w:rsid w:val="0065570B"/>
    <w:rsid w:val="006C19A5"/>
    <w:rsid w:val="00751BC7"/>
    <w:rsid w:val="008130A5"/>
    <w:rsid w:val="00882142"/>
    <w:rsid w:val="008D04AB"/>
    <w:rsid w:val="00A457FC"/>
    <w:rsid w:val="00C143E8"/>
    <w:rsid w:val="00C54C46"/>
    <w:rsid w:val="00C647DE"/>
    <w:rsid w:val="00C86033"/>
    <w:rsid w:val="00D623D2"/>
    <w:rsid w:val="00D756BD"/>
    <w:rsid w:val="00E419E2"/>
    <w:rsid w:val="00EB5AA3"/>
    <w:rsid w:val="00F15023"/>
    <w:rsid w:val="00F61966"/>
    <w:rsid w:val="00FA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7474-83E5-4267-B26D-E6B9F752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23-01-26T08:15:00Z</cp:lastPrinted>
  <dcterms:created xsi:type="dcterms:W3CDTF">2023-01-22T09:24:00Z</dcterms:created>
  <dcterms:modified xsi:type="dcterms:W3CDTF">2023-03-30T09:04:00Z</dcterms:modified>
</cp:coreProperties>
</file>